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0C913C0F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A10/26/00711</w:t>
      </w:r>
      <w:r w:rsidR="00246B20" w:rsidRPr="00AB6A74">
        <w:rPr>
          <w:rFonts w:ascii="Times New Roman" w:hAnsi="Times New Roman" w:cs="Times New Roman"/>
          <w:b/>
          <w:szCs w:val="22"/>
        </w:rPr>
        <w:t>/OBD EXT-I</w:t>
      </w:r>
      <w:r w:rsidR="00DC74A7" w:rsidRPr="00AB6A74">
        <w:rPr>
          <w:rFonts w:ascii="Times New Roman" w:hAnsi="Times New Roman" w:cs="Times New Roman"/>
          <w:b/>
          <w:szCs w:val="22"/>
        </w:rPr>
        <w:tab/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17/02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12057FED" w:rsidR="00F20F80" w:rsidRPr="00AB6A74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AB6A74" w:rsidRPr="00AB6A74">
        <w:rPr>
          <w:rFonts w:ascii="Times New Roman" w:hAnsi="Times New Roman" w:cs="Times New Roman"/>
          <w:b/>
          <w:bCs/>
          <w:szCs w:val="22"/>
        </w:rPr>
        <w:t xml:space="preserve">Pre Bid Tie up for Transmission Line Package TL05 </w:t>
      </w:r>
      <w:r w:rsidR="00AB6A74" w:rsidRPr="00AB6A74">
        <w:rPr>
          <w:rFonts w:ascii="Times New Roman" w:hAnsi="Times New Roman" w:cs="Times New Roman"/>
          <w:szCs w:val="22"/>
        </w:rPr>
        <w:t xml:space="preserve">for a) Bypassing of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 -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Sec-B) 765kV D/C line &amp;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 –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 765kV D/c line at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 S/s so as to form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>) –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Sec-B) 765kV D/c line b) LILO of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Sec-B) – Jharsuguda (Sec-A) 765kV D/c line at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-II S/s c)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 xml:space="preserve">)- 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AB6A7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AB6A74">
        <w:rPr>
          <w:rFonts w:ascii="Times New Roman" w:hAnsi="Times New Roman" w:cs="Times New Roman"/>
          <w:szCs w:val="22"/>
        </w:rPr>
        <w:t>)-II S/s 765kV D/c line associated with "WR-ER Inter-Regional Network Expansion Scheme-Part A" through Tariff Based Competitive Bidding (TBCB) route</w:t>
      </w:r>
      <w:r w:rsidR="00246B20" w:rsidRPr="00AB6A74">
        <w:rPr>
          <w:rFonts w:ascii="Times New Roman" w:hAnsi="Times New Roman" w:cs="Times New Roman"/>
          <w:b/>
          <w:bCs/>
          <w:szCs w:val="22"/>
        </w:rPr>
        <w:t xml:space="preserve">.  </w:t>
      </w:r>
      <w:r w:rsidR="00940A1E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  <w:r w:rsidR="00AB6A74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538BA3D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789197C3" w14:textId="69A2EF16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B6A74">
              <w:rPr>
                <w:rFonts w:ascii="Times New Roman" w:hAnsi="Times New Roman" w:cs="Times New Roman"/>
                <w:szCs w:val="22"/>
              </w:rPr>
              <w:t>15/02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47819F7" w14:textId="456D723C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0E88D19B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31DDD59E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</w:t>
            </w:r>
            <w:bookmarkStart w:id="0" w:name="_GoBack"/>
            <w:bookmarkEnd w:id="0"/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658CB9E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221F33B8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B6A74">
              <w:rPr>
                <w:rFonts w:ascii="Times New Roman" w:hAnsi="Times New Roman" w:cs="Times New Roman"/>
                <w:szCs w:val="22"/>
              </w:rPr>
              <w:t>17/02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25FEC5FF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E0B11D5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124B7C8A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B6A74">
              <w:rPr>
                <w:rFonts w:ascii="Times New Roman" w:hAnsi="Times New Roman" w:cs="Times New Roman"/>
                <w:szCs w:val="22"/>
              </w:rPr>
              <w:t>17/02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2ABB10A9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B6A74">
              <w:rPr>
                <w:rFonts w:ascii="Times New Roman" w:hAnsi="Times New Roman" w:cs="Times New Roman"/>
                <w:szCs w:val="22"/>
              </w:rPr>
              <w:t>22/02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597068F1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B6A74">
              <w:rPr>
                <w:rFonts w:ascii="Times New Roman" w:hAnsi="Times New Roman" w:cs="Times New Roman"/>
                <w:szCs w:val="22"/>
              </w:rPr>
              <w:t>24/02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74235D71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B6A74">
              <w:rPr>
                <w:rFonts w:ascii="Times New Roman" w:hAnsi="Times New Roman" w:cs="Times New Roman"/>
                <w:szCs w:val="22"/>
              </w:rPr>
              <w:t>24/02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AB6A7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064D96E8" w:rsidR="00F40ACF" w:rsidRPr="00AB6A74" w:rsidRDefault="00AB6A7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ashant Verma</w:t>
      </w:r>
    </w:p>
    <w:p w14:paraId="2DB9C687" w14:textId="1AA34888" w:rsidR="00097364" w:rsidRPr="00AB6A74" w:rsidRDefault="000E32AF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 w:rsidRPr="00AB6A74">
        <w:rPr>
          <w:rFonts w:ascii="Times New Roman" w:hAnsi="Times New Roman" w:cs="Times New Roman"/>
          <w:szCs w:val="22"/>
        </w:rPr>
        <w:t>Engineer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12</cp:revision>
  <cp:lastPrinted>2024-10-04T05:28:00Z</cp:lastPrinted>
  <dcterms:created xsi:type="dcterms:W3CDTF">2024-10-04T05:28:00Z</dcterms:created>
  <dcterms:modified xsi:type="dcterms:W3CDTF">2026-02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